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07" w:rsidRPr="00616B07" w:rsidRDefault="00616B07" w:rsidP="00616B07">
      <w:pPr>
        <w:widowControl/>
        <w:spacing w:after="120"/>
        <w:jc w:val="center"/>
        <w:rPr>
          <w:rFonts w:ascii="Times New Roman" w:eastAsia="Calibri" w:hAnsi="Times New Roman" w:cs="Times New Roman"/>
          <w:sz w:val="24"/>
        </w:rPr>
      </w:pPr>
      <w:r w:rsidRPr="00616B07">
        <w:rPr>
          <w:rFonts w:ascii="Times New Roman" w:eastAsia="Calibri" w:hAnsi="Times New Roman" w:cs="Times New Roman"/>
          <w:b/>
          <w:sz w:val="24"/>
        </w:rPr>
        <w:t>Appendix O</w:t>
      </w:r>
    </w:p>
    <w:p w:rsidR="00616B07" w:rsidRPr="00616B07" w:rsidRDefault="00616B07" w:rsidP="00616B07">
      <w:pPr>
        <w:widowControl/>
        <w:spacing w:after="120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ab/>
      </w:r>
      <w:r>
        <w:rPr>
          <w:rFonts w:ascii="Times New Roman" w:eastAsia="Calibri" w:hAnsi="Times New Roman" w:cs="Times New Roman"/>
          <w:b/>
          <w:sz w:val="24"/>
        </w:rPr>
        <w:tab/>
      </w:r>
      <w:bookmarkStart w:id="0" w:name="_GoBack"/>
      <w:bookmarkEnd w:id="0"/>
      <w:r w:rsidRPr="00616B07">
        <w:rPr>
          <w:rFonts w:ascii="Times New Roman" w:eastAsia="Calibri" w:hAnsi="Times New Roman" w:cs="Times New Roman"/>
          <w:b/>
          <w:sz w:val="24"/>
        </w:rPr>
        <w:t>IRB Approval Letter (Boot Outsole Wear Characteristics study)</w:t>
      </w:r>
    </w:p>
    <w:p w:rsidR="00616B07" w:rsidRPr="00616B07" w:rsidRDefault="00616B07" w:rsidP="00616B07">
      <w:pPr>
        <w:widowControl/>
        <w:spacing w:after="120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616B07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1852F768" wp14:editId="41EA1DEA">
            <wp:extent cx="5962650" cy="7077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531" t="17568" r="16033" b="12405"/>
                    <a:stretch/>
                  </pic:blipFill>
                  <pic:spPr bwMode="auto">
                    <a:xfrm>
                      <a:off x="0" y="0"/>
                      <a:ext cx="5962650" cy="707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B07" w:rsidRPr="00616B07" w:rsidRDefault="00616B07" w:rsidP="00616B07">
      <w:pPr>
        <w:widowControl/>
        <w:spacing w:after="120"/>
        <w:contextualSpacing/>
        <w:rPr>
          <w:rFonts w:ascii="Times New Roman" w:eastAsia="Times New Roman" w:hAnsi="Times New Roman" w:cs="Times New Roman"/>
          <w:sz w:val="24"/>
        </w:rPr>
      </w:pPr>
    </w:p>
    <w:p w:rsidR="00DC57CC" w:rsidRDefault="00DC57CC"/>
    <w:p w:rsidR="00616B07" w:rsidRDefault="00616B07"/>
    <w:p w:rsidR="00616B07" w:rsidRDefault="00616B07"/>
    <w:p w:rsidR="00616B07" w:rsidRDefault="00616B07"/>
    <w:p w:rsidR="00616B07" w:rsidRDefault="00616B07"/>
    <w:p w:rsidR="00616B07" w:rsidRDefault="00616B07"/>
    <w:p w:rsidR="00616B07" w:rsidRDefault="00616B07"/>
    <w:p w:rsidR="00616B07" w:rsidRDefault="00616B07"/>
    <w:p w:rsidR="00616B07" w:rsidRDefault="00616B07"/>
    <w:sectPr w:rsidR="00616B07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05" w:rsidRDefault="002D1605" w:rsidP="008B5D54">
      <w:r>
        <w:separator/>
      </w:r>
    </w:p>
  </w:endnote>
  <w:endnote w:type="continuationSeparator" w:id="0">
    <w:p w:rsidR="002D1605" w:rsidRDefault="002D1605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05" w:rsidRDefault="002D1605" w:rsidP="008B5D54">
      <w:r>
        <w:separator/>
      </w:r>
    </w:p>
  </w:footnote>
  <w:footnote w:type="continuationSeparator" w:id="0">
    <w:p w:rsidR="002D1605" w:rsidRDefault="002D1605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07"/>
    <w:rsid w:val="0007563C"/>
    <w:rsid w:val="002D1605"/>
    <w:rsid w:val="00616B07"/>
    <w:rsid w:val="006C6578"/>
    <w:rsid w:val="008B5D54"/>
    <w:rsid w:val="00B55735"/>
    <w:rsid w:val="00B608AC"/>
    <w:rsid w:val="00DC57CC"/>
    <w:rsid w:val="00F8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A76122-3921-4F25-917E-EB784FCE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75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TableParagraph">
    <w:name w:val="Table Paragraph"/>
    <w:basedOn w:val="Normal"/>
    <w:uiPriority w:val="1"/>
    <w:qFormat/>
    <w:rsid w:val="0007563C"/>
  </w:style>
  <w:style w:type="paragraph" w:styleId="BodyText">
    <w:name w:val="Body Text"/>
    <w:basedOn w:val="Normal"/>
    <w:link w:val="BodyTextChar"/>
    <w:uiPriority w:val="1"/>
    <w:qFormat/>
    <w:rsid w:val="0007563C"/>
    <w:pPr>
      <w:spacing w:before="34"/>
      <w:ind w:left="165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7563C"/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075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3AAA-C3AD-4BF8-B01F-3574FFD4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ey, Tamekia (CDC/NIOSH/OD)</dc:creator>
  <cp:keywords/>
  <dc:description/>
  <cp:lastModifiedBy>Foley, Tamekia (CDC/NIOSH/OD)</cp:lastModifiedBy>
  <cp:revision>1</cp:revision>
  <dcterms:created xsi:type="dcterms:W3CDTF">2016-03-14T19:52:00Z</dcterms:created>
  <dcterms:modified xsi:type="dcterms:W3CDTF">2016-03-14T19:53:00Z</dcterms:modified>
</cp:coreProperties>
</file>